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B59FE" w14:textId="77777777" w:rsidR="000B6193" w:rsidRDefault="000B6193" w:rsidP="000B6193">
      <w:pPr>
        <w:pStyle w:val="Overskrift2"/>
      </w:pPr>
      <w:r>
        <w:t>Innspill til Nye metoder</w:t>
      </w:r>
    </w:p>
    <w:p w14:paraId="570417FA" w14:textId="77777777" w:rsidR="00684F13" w:rsidRDefault="00684F13" w:rsidP="00684F13">
      <w:pPr>
        <w:ind w:right="-851"/>
      </w:pPr>
      <w:r>
        <w:t xml:space="preserve">Nye metoder innhenter innspill fra fagmiljøer i helseforetakene og </w:t>
      </w:r>
      <w:r w:rsidRPr="00C10812">
        <w:t xml:space="preserve">de fagmedisinske foreningene </w:t>
      </w:r>
      <w:r>
        <w:t xml:space="preserve">for å hjelpe </w:t>
      </w:r>
      <w:proofErr w:type="spellStart"/>
      <w:r>
        <w:t>Bestillerforum</w:t>
      </w:r>
      <w:proofErr w:type="spellEnd"/>
      <w:r>
        <w:t xml:space="preserve"> for nye metoder med å prioritere hvilke metoder det skal gjøres nasjonale metodevurderinger på og hvilken type metodevurdering det er mest hensiktsmessig å gi oppdrag om. </w:t>
      </w:r>
    </w:p>
    <w:p w14:paraId="5318B819" w14:textId="77777777" w:rsidR="00684F13" w:rsidRPr="0067466F" w:rsidRDefault="00684F13" w:rsidP="00684F13">
      <w:pPr>
        <w:ind w:right="-851"/>
        <w:rPr>
          <w:b/>
        </w:rPr>
      </w:pPr>
      <w:r w:rsidRPr="0067466F">
        <w:rPr>
          <w:b/>
        </w:rPr>
        <w:t xml:space="preserve">Innspillet blir lagt ved sakspapirene til </w:t>
      </w:r>
      <w:proofErr w:type="spellStart"/>
      <w:r w:rsidRPr="0067466F">
        <w:rPr>
          <w:b/>
        </w:rPr>
        <w:t>Bestillerforum</w:t>
      </w:r>
      <w:proofErr w:type="spellEnd"/>
      <w:r w:rsidRPr="0067466F">
        <w:rPr>
          <w:b/>
        </w:rPr>
        <w:t xml:space="preserve"> som blir publisert på </w:t>
      </w:r>
      <w:hyperlink r:id="rId11" w:history="1">
        <w:r w:rsidRPr="0067466F">
          <w:rPr>
            <w:rStyle w:val="Hyperkobling"/>
            <w:b/>
          </w:rPr>
          <w:t>nyemetoder.no</w:t>
        </w:r>
      </w:hyperlink>
      <w:r>
        <w:rPr>
          <w:b/>
        </w:rPr>
        <w:t>. Husk derfor å ikke inkludere</w:t>
      </w:r>
      <w:r w:rsidRPr="0067466F">
        <w:rPr>
          <w:b/>
        </w:rPr>
        <w:t xml:space="preserve"> taushetsbelagte opplysninger som for eksempel LIS-priser eller informasjon som kan spores til enkeltpasienter. </w:t>
      </w:r>
    </w:p>
    <w:p w14:paraId="765B6E98" w14:textId="77777777" w:rsidR="00684F13" w:rsidRPr="0067466F" w:rsidRDefault="00684F13" w:rsidP="00684F13">
      <w:pPr>
        <w:rPr>
          <w:color w:val="1F497D"/>
        </w:rPr>
      </w:pPr>
      <w:r w:rsidRPr="0067466F">
        <w:t xml:space="preserve">Det er behov for </w:t>
      </w:r>
      <w:r w:rsidRPr="0067466F">
        <w:rPr>
          <w:u w:val="single"/>
        </w:rPr>
        <w:t>korte og konsise innspill</w:t>
      </w:r>
      <w:r w:rsidRPr="0067466F">
        <w:t xml:space="preserve"> fra avdelinger/fagmiljøer.</w:t>
      </w:r>
      <w:r w:rsidRPr="0067466F">
        <w:rPr>
          <w:color w:val="1F497D"/>
        </w:rPr>
        <w:t xml:space="preserve"> </w:t>
      </w:r>
    </w:p>
    <w:tbl>
      <w:tblPr>
        <w:tblStyle w:val="Tabellrutenett"/>
        <w:tblW w:w="9539" w:type="dxa"/>
        <w:tblLook w:val="04A0" w:firstRow="1" w:lastRow="0" w:firstColumn="1" w:lastColumn="0" w:noHBand="0" w:noVBand="1"/>
      </w:tblPr>
      <w:tblGrid>
        <w:gridCol w:w="5240"/>
        <w:gridCol w:w="4299"/>
      </w:tblGrid>
      <w:tr w:rsidR="000B6193" w14:paraId="114A07AD" w14:textId="77777777" w:rsidTr="00F06661">
        <w:trPr>
          <w:trHeight w:val="626"/>
        </w:trPr>
        <w:tc>
          <w:tcPr>
            <w:tcW w:w="9539" w:type="dxa"/>
            <w:gridSpan w:val="2"/>
          </w:tcPr>
          <w:p w14:paraId="64640E2C" w14:textId="4F444A68" w:rsidR="000B6193" w:rsidRPr="00D06EAC" w:rsidRDefault="000B6193" w:rsidP="00D06EAC">
            <w:pPr>
              <w:pStyle w:val="Overskrift4"/>
              <w:outlineLvl w:val="3"/>
              <w:rPr>
                <w:i w:val="0"/>
              </w:rPr>
            </w:pPr>
            <w:bookmarkStart w:id="0" w:name="_GoBack"/>
            <w:bookmarkEnd w:id="0"/>
            <w:r w:rsidRPr="00D06EAC">
              <w:rPr>
                <w:i w:val="0"/>
              </w:rPr>
              <w:t>Metode</w:t>
            </w:r>
            <w:r w:rsidR="00BD4EE2" w:rsidRPr="00D06EAC">
              <w:rPr>
                <w:i w:val="0"/>
              </w:rPr>
              <w:t>:</w:t>
            </w:r>
            <w:r w:rsidRPr="00D06EAC">
              <w:rPr>
                <w:i w:val="0"/>
              </w:rPr>
              <w:t xml:space="preserve"> ID20</w:t>
            </w:r>
            <w:r w:rsidR="00244F6A" w:rsidRPr="00D06EAC">
              <w:rPr>
                <w:i w:val="0"/>
              </w:rPr>
              <w:t>22</w:t>
            </w:r>
            <w:r w:rsidR="006E5C88" w:rsidRPr="00D06EAC">
              <w:rPr>
                <w:i w:val="0"/>
              </w:rPr>
              <w:t>_xxx: T</w:t>
            </w:r>
            <w:r w:rsidRPr="00D06EAC">
              <w:rPr>
                <w:i w:val="0"/>
              </w:rPr>
              <w:t>ittel</w:t>
            </w:r>
          </w:p>
          <w:p w14:paraId="7A14F6B9" w14:textId="77777777" w:rsidR="000B6193" w:rsidRPr="008C2B6A" w:rsidRDefault="000B6193" w:rsidP="00F06661">
            <w:pPr>
              <w:pStyle w:val="Overskrift3"/>
              <w:ind w:right="-2988"/>
              <w:outlineLvl w:val="2"/>
            </w:pPr>
          </w:p>
        </w:tc>
      </w:tr>
      <w:tr w:rsidR="000B6193" w14:paraId="1A384F23" w14:textId="77777777" w:rsidTr="00F06661">
        <w:tc>
          <w:tcPr>
            <w:tcW w:w="5240" w:type="dxa"/>
          </w:tcPr>
          <w:p w14:paraId="6015440C" w14:textId="77777777" w:rsidR="000B6193" w:rsidRPr="00D06EAC" w:rsidRDefault="000B6193" w:rsidP="00D06EAC">
            <w:pPr>
              <w:pStyle w:val="Overskrift4"/>
              <w:outlineLvl w:val="3"/>
              <w:rPr>
                <w:i w:val="0"/>
              </w:rPr>
            </w:pPr>
            <w:r w:rsidRPr="00D06EAC">
              <w:rPr>
                <w:i w:val="0"/>
              </w:rPr>
              <w:t>Spørsmål</w:t>
            </w:r>
          </w:p>
        </w:tc>
        <w:tc>
          <w:tcPr>
            <w:tcW w:w="4299" w:type="dxa"/>
          </w:tcPr>
          <w:p w14:paraId="002157F7" w14:textId="3A0CC620" w:rsidR="000B6193" w:rsidRPr="00D06EAC" w:rsidRDefault="000B6193" w:rsidP="00D06EAC">
            <w:pPr>
              <w:pStyle w:val="Overskrift4"/>
              <w:outlineLvl w:val="3"/>
              <w:rPr>
                <w:i w:val="0"/>
              </w:rPr>
            </w:pPr>
            <w:r w:rsidRPr="00D06EAC">
              <w:rPr>
                <w:i w:val="0"/>
              </w:rPr>
              <w:t>Faglige innspill</w:t>
            </w:r>
            <w:r w:rsidR="00D06EAC">
              <w:rPr>
                <w:i w:val="0"/>
              </w:rPr>
              <w:br/>
            </w:r>
          </w:p>
        </w:tc>
      </w:tr>
      <w:tr w:rsidR="000B6193" w14:paraId="121D959F" w14:textId="77777777" w:rsidTr="00F06661">
        <w:tc>
          <w:tcPr>
            <w:tcW w:w="5240" w:type="dxa"/>
          </w:tcPr>
          <w:p w14:paraId="6D288AF5" w14:textId="28E9AF83" w:rsidR="004623F1" w:rsidRDefault="00DD1188" w:rsidP="008527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gens behandling</w:t>
            </w:r>
            <w:r w:rsidR="00A22CD4">
              <w:rPr>
                <w:b/>
                <w:sz w:val="20"/>
                <w:szCs w:val="20"/>
              </w:rPr>
              <w:t xml:space="preserve"> – alternativ </w:t>
            </w:r>
            <w:r w:rsidR="007C3C66">
              <w:rPr>
                <w:sz w:val="20"/>
                <w:szCs w:val="20"/>
              </w:rPr>
              <w:br/>
              <w:t>-</w:t>
            </w:r>
            <w:r w:rsidR="0065262C">
              <w:rPr>
                <w:sz w:val="20"/>
                <w:szCs w:val="20"/>
              </w:rPr>
              <w:t xml:space="preserve"> </w:t>
            </w:r>
            <w:r w:rsidR="00813E17">
              <w:rPr>
                <w:sz w:val="20"/>
                <w:szCs w:val="20"/>
              </w:rPr>
              <w:t>Hva er</w:t>
            </w:r>
            <w:r w:rsidR="00852753">
              <w:rPr>
                <w:sz w:val="20"/>
                <w:szCs w:val="20"/>
              </w:rPr>
              <w:t xml:space="preserve"> etablert </w:t>
            </w:r>
            <w:r w:rsidR="00813E17">
              <w:rPr>
                <w:sz w:val="20"/>
                <w:szCs w:val="20"/>
              </w:rPr>
              <w:t>behandling</w:t>
            </w:r>
            <w:r w:rsidR="00F63EFC">
              <w:rPr>
                <w:sz w:val="20"/>
                <w:szCs w:val="20"/>
              </w:rPr>
              <w:t xml:space="preserve"> for pasientgruppen</w:t>
            </w:r>
            <w:r w:rsidR="0065262C">
              <w:rPr>
                <w:sz w:val="20"/>
                <w:szCs w:val="20"/>
              </w:rPr>
              <w:t xml:space="preserve"> i dag</w:t>
            </w:r>
            <w:r w:rsidR="00813E17">
              <w:rPr>
                <w:sz w:val="20"/>
                <w:szCs w:val="20"/>
              </w:rPr>
              <w:t>?</w:t>
            </w:r>
            <w:r w:rsidR="00852753">
              <w:rPr>
                <w:sz w:val="20"/>
                <w:szCs w:val="20"/>
              </w:rPr>
              <w:t xml:space="preserve"> </w:t>
            </w:r>
          </w:p>
          <w:p w14:paraId="1CC592E8" w14:textId="77777777" w:rsidR="0065262C" w:rsidRDefault="007C3C66" w:rsidP="007C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A2282">
              <w:rPr>
                <w:sz w:val="20"/>
                <w:szCs w:val="20"/>
              </w:rPr>
              <w:t>Hva</w:t>
            </w:r>
            <w:r w:rsidR="004623F1">
              <w:rPr>
                <w:sz w:val="20"/>
                <w:szCs w:val="20"/>
              </w:rPr>
              <w:t xml:space="preserve"> bør være</w:t>
            </w:r>
            <w:r w:rsidR="000A2282">
              <w:rPr>
                <w:sz w:val="20"/>
                <w:szCs w:val="20"/>
              </w:rPr>
              <w:t xml:space="preserve"> komparator</w:t>
            </w:r>
            <w:r w:rsidR="004867D0">
              <w:rPr>
                <w:sz w:val="20"/>
                <w:szCs w:val="20"/>
              </w:rPr>
              <w:t xml:space="preserve"> i en ev</w:t>
            </w:r>
            <w:r w:rsidR="00372B7C">
              <w:rPr>
                <w:sz w:val="20"/>
                <w:szCs w:val="20"/>
              </w:rPr>
              <w:t>entuell</w:t>
            </w:r>
            <w:r w:rsidR="004867D0">
              <w:rPr>
                <w:sz w:val="20"/>
                <w:szCs w:val="20"/>
              </w:rPr>
              <w:t xml:space="preserve"> metodevurdering</w:t>
            </w:r>
            <w:r w:rsidR="000A2282">
              <w:rPr>
                <w:sz w:val="20"/>
                <w:szCs w:val="20"/>
              </w:rPr>
              <w:t>?</w:t>
            </w:r>
            <w:r w:rsidR="00372B7C">
              <w:rPr>
                <w:sz w:val="20"/>
                <w:szCs w:val="20"/>
              </w:rPr>
              <w:t xml:space="preserve"> </w:t>
            </w:r>
          </w:p>
          <w:p w14:paraId="69DED6EE" w14:textId="77777777" w:rsidR="0065262C" w:rsidRDefault="0065262C" w:rsidP="007C3C66">
            <w:pPr>
              <w:rPr>
                <w:sz w:val="20"/>
                <w:szCs w:val="20"/>
              </w:rPr>
            </w:pPr>
          </w:p>
          <w:p w14:paraId="7D40B23A" w14:textId="113D24FC" w:rsidR="00810B0E" w:rsidRPr="00546D57" w:rsidRDefault="004623F1" w:rsidP="007C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riv </w:t>
            </w:r>
            <w:r w:rsidRPr="009B25F7">
              <w:rPr>
                <w:sz w:val="20"/>
                <w:szCs w:val="20"/>
              </w:rPr>
              <w:t>kort</w:t>
            </w:r>
            <w:r>
              <w:rPr>
                <w:sz w:val="20"/>
                <w:szCs w:val="20"/>
              </w:rPr>
              <w:t xml:space="preserve">, </w:t>
            </w:r>
            <w:r w:rsidR="007C3C66">
              <w:rPr>
                <w:sz w:val="20"/>
                <w:szCs w:val="20"/>
              </w:rPr>
              <w:t xml:space="preserve">referer </w:t>
            </w:r>
            <w:r w:rsidR="00813E17">
              <w:rPr>
                <w:sz w:val="20"/>
                <w:szCs w:val="20"/>
              </w:rPr>
              <w:t>gjerne</w:t>
            </w:r>
            <w:r w:rsidR="007C3C66">
              <w:rPr>
                <w:sz w:val="20"/>
                <w:szCs w:val="20"/>
              </w:rPr>
              <w:t xml:space="preserve"> til</w:t>
            </w:r>
            <w:r w:rsidR="00813E17">
              <w:rPr>
                <w:sz w:val="20"/>
                <w:szCs w:val="20"/>
              </w:rPr>
              <w:t xml:space="preserve"> ID-nummer hvis</w:t>
            </w:r>
            <w:r>
              <w:rPr>
                <w:sz w:val="20"/>
                <w:szCs w:val="20"/>
              </w:rPr>
              <w:t xml:space="preserve"> det er en metode i Nye metoder.</w:t>
            </w:r>
          </w:p>
        </w:tc>
        <w:tc>
          <w:tcPr>
            <w:tcW w:w="4299" w:type="dxa"/>
          </w:tcPr>
          <w:p w14:paraId="36025257" w14:textId="77777777" w:rsidR="000B6193" w:rsidRDefault="000B6193" w:rsidP="00F06661">
            <w:pPr>
              <w:ind w:left="176"/>
            </w:pPr>
          </w:p>
        </w:tc>
      </w:tr>
      <w:tr w:rsidR="000B6193" w14:paraId="146D0E5A" w14:textId="77777777" w:rsidTr="00F06661">
        <w:tc>
          <w:tcPr>
            <w:tcW w:w="5240" w:type="dxa"/>
          </w:tcPr>
          <w:p w14:paraId="1060019C" w14:textId="299E0324" w:rsidR="00F63EFC" w:rsidRDefault="007C3C66" w:rsidP="00F63EFC">
            <w:pPr>
              <w:rPr>
                <w:sz w:val="20"/>
                <w:szCs w:val="20"/>
              </w:rPr>
            </w:pPr>
            <w:r w:rsidRPr="007C3C66">
              <w:rPr>
                <w:b/>
                <w:sz w:val="20"/>
                <w:szCs w:val="20"/>
              </w:rPr>
              <w:t xml:space="preserve">Plass i norsk </w:t>
            </w:r>
            <w:r w:rsidR="004F4E34">
              <w:rPr>
                <w:b/>
                <w:sz w:val="20"/>
                <w:szCs w:val="20"/>
              </w:rPr>
              <w:t xml:space="preserve">klinisk </w:t>
            </w:r>
            <w:r w:rsidRPr="007C3C66">
              <w:rPr>
                <w:b/>
                <w:sz w:val="20"/>
                <w:szCs w:val="20"/>
              </w:rPr>
              <w:t>praksis</w:t>
            </w:r>
            <w:r>
              <w:rPr>
                <w:sz w:val="20"/>
                <w:szCs w:val="20"/>
              </w:rPr>
              <w:br/>
              <w:t>-</w:t>
            </w:r>
            <w:r w:rsidR="000B6193" w:rsidRPr="00546D57">
              <w:rPr>
                <w:sz w:val="20"/>
                <w:szCs w:val="20"/>
              </w:rPr>
              <w:t>Er det klinisk behov for metoden</w:t>
            </w:r>
            <w:r w:rsidR="00F63EFC">
              <w:rPr>
                <w:sz w:val="20"/>
                <w:szCs w:val="20"/>
              </w:rPr>
              <w:t>?</w:t>
            </w:r>
            <w:r w:rsidR="00813E17">
              <w:rPr>
                <w:sz w:val="20"/>
                <w:szCs w:val="20"/>
              </w:rPr>
              <w:t xml:space="preserve"> </w:t>
            </w:r>
          </w:p>
          <w:p w14:paraId="1DF83CD1" w14:textId="1F908792" w:rsidR="00A22CD4" w:rsidRDefault="00244F6A" w:rsidP="00A22CD4">
            <w:pPr>
              <w:pStyle w:val="Merknadstekst"/>
            </w:pPr>
            <w:r>
              <w:t>-Vil metoden</w:t>
            </w:r>
            <w:r w:rsidR="00A22CD4">
              <w:t xml:space="preserve"> bli brukt </w:t>
            </w:r>
            <w:r w:rsidR="00A22CD4" w:rsidRPr="005E076A">
              <w:rPr>
                <w:i/>
              </w:rPr>
              <w:t xml:space="preserve">i stedet for </w:t>
            </w:r>
            <w:r w:rsidR="00A22CD4">
              <w:t xml:space="preserve">annen behandling </w:t>
            </w:r>
            <w:r>
              <w:t>(</w:t>
            </w:r>
            <w:r w:rsidR="00A22CD4">
              <w:t>i så fall hvilken</w:t>
            </w:r>
            <w:r>
              <w:t>)</w:t>
            </w:r>
            <w:r w:rsidR="00A22CD4">
              <w:t xml:space="preserve"> eller vil det komme </w:t>
            </w:r>
            <w:r w:rsidR="00A22CD4" w:rsidRPr="005E076A">
              <w:rPr>
                <w:i/>
              </w:rPr>
              <w:t>i tillegg til</w:t>
            </w:r>
            <w:r w:rsidR="00A22CD4">
              <w:t xml:space="preserve"> dagens behandling?</w:t>
            </w:r>
          </w:p>
          <w:p w14:paraId="1401A937" w14:textId="0400E714" w:rsidR="00810B0E" w:rsidRPr="00546D57" w:rsidRDefault="004F4E34" w:rsidP="000F1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852753">
              <w:rPr>
                <w:sz w:val="20"/>
                <w:szCs w:val="20"/>
              </w:rPr>
              <w:t>Skriv kort om h</w:t>
            </w:r>
            <w:r w:rsidR="00F63EFC">
              <w:rPr>
                <w:sz w:val="20"/>
                <w:szCs w:val="20"/>
              </w:rPr>
              <w:t xml:space="preserve">vor sentral rolle </w:t>
            </w:r>
            <w:r w:rsidR="00852753">
              <w:rPr>
                <w:sz w:val="20"/>
                <w:szCs w:val="20"/>
              </w:rPr>
              <w:t xml:space="preserve">du </w:t>
            </w:r>
            <w:r w:rsidR="00F63EFC">
              <w:rPr>
                <w:sz w:val="20"/>
                <w:szCs w:val="20"/>
              </w:rPr>
              <w:t>anser at den foreslåtte metoden</w:t>
            </w:r>
            <w:r w:rsidR="004867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har/får </w:t>
            </w:r>
            <w:r w:rsidR="00813E17">
              <w:rPr>
                <w:sz w:val="20"/>
                <w:szCs w:val="20"/>
              </w:rPr>
              <w:t xml:space="preserve">i forhold til </w:t>
            </w:r>
            <w:r w:rsidR="000A2282">
              <w:rPr>
                <w:sz w:val="20"/>
                <w:szCs w:val="20"/>
              </w:rPr>
              <w:t>dagens alternativ</w:t>
            </w:r>
            <w:r w:rsidR="004867D0">
              <w:rPr>
                <w:sz w:val="20"/>
                <w:szCs w:val="20"/>
              </w:rPr>
              <w:t>er</w:t>
            </w:r>
            <w:r w:rsidR="000F14FA">
              <w:rPr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1EC55C27" w14:textId="77777777" w:rsidR="000B6193" w:rsidRDefault="000B6193" w:rsidP="00F06661"/>
        </w:tc>
      </w:tr>
      <w:tr w:rsidR="000B6193" w14:paraId="685B3C4A" w14:textId="77777777" w:rsidTr="00F06661">
        <w:tc>
          <w:tcPr>
            <w:tcW w:w="5240" w:type="dxa"/>
          </w:tcPr>
          <w:p w14:paraId="3E5A14A4" w14:textId="6BDCDB74" w:rsidR="00810B0E" w:rsidRPr="00546D57" w:rsidRDefault="007C3C66" w:rsidP="00D22B6C">
            <w:pPr>
              <w:rPr>
                <w:sz w:val="20"/>
                <w:szCs w:val="20"/>
              </w:rPr>
            </w:pPr>
            <w:r w:rsidRPr="004F4E34">
              <w:rPr>
                <w:b/>
                <w:sz w:val="20"/>
                <w:szCs w:val="20"/>
              </w:rPr>
              <w:t>Pasientpopulasjonen i Norge</w:t>
            </w:r>
            <w:r>
              <w:rPr>
                <w:sz w:val="20"/>
                <w:szCs w:val="20"/>
              </w:rPr>
              <w:br/>
            </w:r>
            <w:r w:rsidR="00F63EFC">
              <w:rPr>
                <w:sz w:val="20"/>
                <w:szCs w:val="20"/>
              </w:rPr>
              <w:t>Har du kommentarer til</w:t>
            </w:r>
            <w:r w:rsidR="000A2282">
              <w:rPr>
                <w:sz w:val="20"/>
                <w:szCs w:val="20"/>
              </w:rPr>
              <w:t xml:space="preserve"> pasientpopulasjonen</w:t>
            </w:r>
            <w:r w:rsidR="004623F1">
              <w:rPr>
                <w:sz w:val="20"/>
                <w:szCs w:val="20"/>
              </w:rPr>
              <w:t xml:space="preserve"> som </w:t>
            </w:r>
            <w:r w:rsidR="00B94681">
              <w:rPr>
                <w:sz w:val="20"/>
                <w:szCs w:val="20"/>
              </w:rPr>
              <w:t xml:space="preserve">kan </w:t>
            </w:r>
            <w:r w:rsidR="009B25F7">
              <w:rPr>
                <w:sz w:val="20"/>
                <w:szCs w:val="20"/>
              </w:rPr>
              <w:t>være aktuell for metoden</w:t>
            </w:r>
            <w:r w:rsidR="00244F6A">
              <w:rPr>
                <w:sz w:val="20"/>
                <w:szCs w:val="20"/>
              </w:rPr>
              <w:t xml:space="preserve"> </w:t>
            </w:r>
            <w:r w:rsidR="004623F1">
              <w:rPr>
                <w:sz w:val="20"/>
                <w:szCs w:val="20"/>
              </w:rPr>
              <w:t>(avgrensning</w:t>
            </w:r>
            <w:r>
              <w:rPr>
                <w:sz w:val="20"/>
                <w:szCs w:val="20"/>
              </w:rPr>
              <w:t xml:space="preserve">, </w:t>
            </w:r>
            <w:r w:rsidR="00D22B6C">
              <w:rPr>
                <w:sz w:val="20"/>
                <w:szCs w:val="20"/>
              </w:rPr>
              <w:t>størrelse</w:t>
            </w:r>
            <w:r w:rsidR="004623F1">
              <w:rPr>
                <w:sz w:val="20"/>
                <w:szCs w:val="20"/>
              </w:rPr>
              <w:t>)?</w:t>
            </w:r>
            <w:r w:rsidR="000A22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99" w:type="dxa"/>
          </w:tcPr>
          <w:p w14:paraId="20D6B7F0" w14:textId="77777777" w:rsidR="000B6193" w:rsidRDefault="000B6193" w:rsidP="00F06661"/>
        </w:tc>
      </w:tr>
      <w:tr w:rsidR="000A634C" w14:paraId="6B57AE60" w14:textId="77777777" w:rsidTr="00F06661">
        <w:tc>
          <w:tcPr>
            <w:tcW w:w="5240" w:type="dxa"/>
          </w:tcPr>
          <w:p w14:paraId="0F1508A7" w14:textId="1784F439" w:rsidR="00692FCD" w:rsidRPr="000A634C" w:rsidRDefault="00BC2082" w:rsidP="00692FCD">
            <w:pPr>
              <w:rPr>
                <w:sz w:val="20"/>
                <w:szCs w:val="20"/>
              </w:rPr>
            </w:pPr>
            <w:r w:rsidRPr="004F4E34">
              <w:rPr>
                <w:b/>
                <w:sz w:val="20"/>
                <w:szCs w:val="20"/>
              </w:rPr>
              <w:t>Andre forhold</w:t>
            </w:r>
            <w:r>
              <w:rPr>
                <w:sz w:val="20"/>
                <w:szCs w:val="20"/>
              </w:rPr>
              <w:br/>
              <w:t>-</w:t>
            </w:r>
            <w:r w:rsidRPr="00546D57">
              <w:rPr>
                <w:sz w:val="20"/>
                <w:szCs w:val="20"/>
              </w:rPr>
              <w:t xml:space="preserve">Er det andre forhold du </w:t>
            </w:r>
            <w:r>
              <w:rPr>
                <w:sz w:val="20"/>
                <w:szCs w:val="20"/>
              </w:rPr>
              <w:t>mener det</w:t>
            </w:r>
            <w:r w:rsidRPr="00546D57">
              <w:rPr>
                <w:sz w:val="20"/>
                <w:szCs w:val="20"/>
              </w:rPr>
              <w:t xml:space="preserve"> er relevant </w:t>
            </w:r>
            <w:r>
              <w:rPr>
                <w:sz w:val="20"/>
                <w:szCs w:val="20"/>
              </w:rPr>
              <w:t xml:space="preserve">at </w:t>
            </w:r>
            <w:proofErr w:type="spellStart"/>
            <w:r>
              <w:rPr>
                <w:sz w:val="20"/>
                <w:szCs w:val="20"/>
              </w:rPr>
              <w:t>Bestillerforum</w:t>
            </w:r>
            <w:proofErr w:type="spellEnd"/>
            <w:r>
              <w:rPr>
                <w:sz w:val="20"/>
                <w:szCs w:val="20"/>
              </w:rPr>
              <w:t xml:space="preserve"> er kjent med?</w:t>
            </w:r>
          </w:p>
        </w:tc>
        <w:tc>
          <w:tcPr>
            <w:tcW w:w="4299" w:type="dxa"/>
          </w:tcPr>
          <w:p w14:paraId="34F9B9BF" w14:textId="77777777" w:rsidR="000A634C" w:rsidRDefault="000A634C" w:rsidP="00F06661"/>
        </w:tc>
      </w:tr>
    </w:tbl>
    <w:p w14:paraId="13CE2306" w14:textId="038573C1" w:rsidR="000B6193" w:rsidRDefault="000B6193" w:rsidP="000B6193"/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5240"/>
        <w:gridCol w:w="4253"/>
      </w:tblGrid>
      <w:tr w:rsidR="00BC2082" w14:paraId="54DCE3B4" w14:textId="77777777" w:rsidTr="00BC2082">
        <w:tc>
          <w:tcPr>
            <w:tcW w:w="5240" w:type="dxa"/>
          </w:tcPr>
          <w:p w14:paraId="39185A44" w14:textId="77777777" w:rsidR="00BC2082" w:rsidRDefault="00BC2082" w:rsidP="00BC20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 metoder som </w:t>
            </w:r>
            <w:r w:rsidRPr="00AD27E5">
              <w:rPr>
                <w:b/>
                <w:sz w:val="20"/>
                <w:szCs w:val="20"/>
                <w:u w:val="single"/>
              </w:rPr>
              <w:t>ikke</w:t>
            </w:r>
            <w:r>
              <w:rPr>
                <w:b/>
                <w:sz w:val="20"/>
                <w:szCs w:val="20"/>
              </w:rPr>
              <w:t xml:space="preserve"> er legemidler (utstyr/prosedyrer)</w:t>
            </w:r>
          </w:p>
          <w:p w14:paraId="679FD42A" w14:textId="764BAF6D" w:rsidR="00BC2082" w:rsidRDefault="00BC2082" w:rsidP="00BC2082">
            <w:r>
              <w:rPr>
                <w:sz w:val="20"/>
                <w:szCs w:val="20"/>
              </w:rPr>
              <w:t>-</w:t>
            </w:r>
            <w:r w:rsidRPr="000A634C">
              <w:rPr>
                <w:sz w:val="20"/>
                <w:szCs w:val="20"/>
              </w:rPr>
              <w:t>Er du kjent med</w:t>
            </w:r>
            <w:r>
              <w:rPr>
                <w:sz w:val="20"/>
                <w:szCs w:val="20"/>
              </w:rPr>
              <w:t xml:space="preserve"> om det finnes</w:t>
            </w:r>
            <w:r w:rsidRPr="000A634C">
              <w:rPr>
                <w:sz w:val="20"/>
                <w:szCs w:val="20"/>
              </w:rPr>
              <w:t xml:space="preserve"> le</w:t>
            </w:r>
            <w:r>
              <w:rPr>
                <w:sz w:val="20"/>
                <w:szCs w:val="20"/>
              </w:rPr>
              <w:t>verandører av tilsvarende metoder/utstyr</w:t>
            </w:r>
            <w:r w:rsidRPr="000A634C">
              <w:rPr>
                <w:sz w:val="20"/>
                <w:szCs w:val="20"/>
              </w:rPr>
              <w:t>?</w:t>
            </w:r>
          </w:p>
        </w:tc>
        <w:tc>
          <w:tcPr>
            <w:tcW w:w="4253" w:type="dxa"/>
          </w:tcPr>
          <w:p w14:paraId="799B4617" w14:textId="77777777" w:rsidR="00BC2082" w:rsidRDefault="00BC2082" w:rsidP="000B6193"/>
        </w:tc>
      </w:tr>
    </w:tbl>
    <w:p w14:paraId="31B66C82" w14:textId="77777777" w:rsidR="00BC2082" w:rsidRDefault="00BC2082" w:rsidP="000B6193"/>
    <w:p w14:paraId="66224B7C" w14:textId="77777777" w:rsidR="000B6193" w:rsidRPr="00982407" w:rsidRDefault="000B6193" w:rsidP="000B6193">
      <w:pPr>
        <w:rPr>
          <w:b/>
        </w:rPr>
      </w:pPr>
      <w:r w:rsidRPr="00982407">
        <w:rPr>
          <w:b/>
        </w:rPr>
        <w:t>Avsender av faglig innspill:</w:t>
      </w: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3033"/>
        <w:gridCol w:w="2802"/>
        <w:gridCol w:w="3658"/>
      </w:tblGrid>
      <w:tr w:rsidR="000B6193" w14:paraId="3071B365" w14:textId="77777777" w:rsidTr="00F06661">
        <w:tc>
          <w:tcPr>
            <w:tcW w:w="3033" w:type="dxa"/>
          </w:tcPr>
          <w:p w14:paraId="4CB6B7A0" w14:textId="77D2EFE0" w:rsidR="000B6193" w:rsidRPr="00D06EAC" w:rsidRDefault="002E7192" w:rsidP="00D06EAC">
            <w:pPr>
              <w:pStyle w:val="Overskrift4"/>
              <w:outlineLvl w:val="3"/>
              <w:rPr>
                <w:i w:val="0"/>
              </w:rPr>
            </w:pPr>
            <w:r w:rsidRPr="00D06EAC">
              <w:rPr>
                <w:i w:val="0"/>
              </w:rPr>
              <w:t>Sykehus</w:t>
            </w:r>
          </w:p>
        </w:tc>
        <w:tc>
          <w:tcPr>
            <w:tcW w:w="2802" w:type="dxa"/>
          </w:tcPr>
          <w:p w14:paraId="18AF5E54" w14:textId="25CADDD1" w:rsidR="000B6193" w:rsidRPr="00D06EAC" w:rsidRDefault="002E7192" w:rsidP="00D06EAC">
            <w:pPr>
              <w:pStyle w:val="Overskrift4"/>
              <w:outlineLvl w:val="3"/>
              <w:rPr>
                <w:i w:val="0"/>
              </w:rPr>
            </w:pPr>
            <w:r w:rsidRPr="00D06EAC">
              <w:rPr>
                <w:i w:val="0"/>
              </w:rPr>
              <w:t>Avdeling</w:t>
            </w:r>
          </w:p>
        </w:tc>
        <w:tc>
          <w:tcPr>
            <w:tcW w:w="3658" w:type="dxa"/>
          </w:tcPr>
          <w:p w14:paraId="1AC270E5" w14:textId="198F9FD1" w:rsidR="000B6193" w:rsidRPr="00D06EAC" w:rsidRDefault="008D1B71" w:rsidP="00D06EAC">
            <w:pPr>
              <w:pStyle w:val="Overskrift4"/>
              <w:outlineLvl w:val="3"/>
              <w:rPr>
                <w:i w:val="0"/>
              </w:rPr>
            </w:pPr>
            <w:r w:rsidRPr="00D06EAC">
              <w:rPr>
                <w:i w:val="0"/>
              </w:rPr>
              <w:t xml:space="preserve">Fagperson </w:t>
            </w:r>
            <w:r w:rsidR="00D22B6C" w:rsidRPr="00D06EAC">
              <w:rPr>
                <w:i w:val="0"/>
              </w:rPr>
              <w:t>(navn og stilling)</w:t>
            </w:r>
          </w:p>
        </w:tc>
      </w:tr>
      <w:tr w:rsidR="000B6193" w14:paraId="267D289D" w14:textId="77777777" w:rsidTr="005367C4">
        <w:trPr>
          <w:trHeight w:val="406"/>
        </w:trPr>
        <w:tc>
          <w:tcPr>
            <w:tcW w:w="3033" w:type="dxa"/>
          </w:tcPr>
          <w:p w14:paraId="6F0B4E07" w14:textId="7AFBD8C8" w:rsidR="000B6193" w:rsidRDefault="000B6193" w:rsidP="00F06661"/>
        </w:tc>
        <w:tc>
          <w:tcPr>
            <w:tcW w:w="2802" w:type="dxa"/>
          </w:tcPr>
          <w:p w14:paraId="1FBD59E8" w14:textId="77777777" w:rsidR="000B6193" w:rsidRDefault="000B6193" w:rsidP="00F06661"/>
        </w:tc>
        <w:tc>
          <w:tcPr>
            <w:tcW w:w="3658" w:type="dxa"/>
          </w:tcPr>
          <w:p w14:paraId="3E2EDA65" w14:textId="77777777" w:rsidR="000B6193" w:rsidRDefault="000B6193" w:rsidP="00F06661"/>
        </w:tc>
      </w:tr>
    </w:tbl>
    <w:p w14:paraId="691B8D78" w14:textId="7BEAA059" w:rsidR="00827764" w:rsidRPr="000B6193" w:rsidRDefault="00684F13" w:rsidP="00B62663"/>
    <w:sectPr w:rsidR="00827764" w:rsidRPr="000B619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C8324" w16cex:dateUtc="2022-03-04T11:23:00Z"/>
  <w16cex:commentExtensible w16cex:durableId="25CC82D4" w16cex:dateUtc="2022-01-31T14:04:00Z"/>
  <w16cex:commentExtensible w16cex:durableId="25CC84F1" w16cex:dateUtc="2022-03-04T11:30:00Z"/>
  <w16cex:commentExtensible w16cex:durableId="25CC82D5" w16cex:dateUtc="2022-03-02T12:11:00Z"/>
  <w16cex:commentExtensible w16cex:durableId="25CC82D6" w16cex:dateUtc="2022-01-31T14:06:00Z"/>
  <w16cex:commentExtensible w16cex:durableId="25CC82D7" w16cex:dateUtc="2022-03-02T12:13:00Z"/>
  <w16cex:commentExtensible w16cex:durableId="25CC85DA" w16cex:dateUtc="2022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E35882" w16cid:durableId="25CC8324"/>
  <w16cid:commentId w16cid:paraId="7C62C38E" w16cid:durableId="25CC82D4"/>
  <w16cid:commentId w16cid:paraId="4E11A17F" w16cid:durableId="25CC84F1"/>
  <w16cid:commentId w16cid:paraId="05DB1354" w16cid:durableId="25CC82D5"/>
  <w16cid:commentId w16cid:paraId="501C9DD4" w16cid:durableId="25CC82D6"/>
  <w16cid:commentId w16cid:paraId="55F20B39" w16cid:durableId="25CC82D7"/>
  <w16cid:commentId w16cid:paraId="247B4526" w16cid:durableId="25CC85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844C1" w14:textId="77777777" w:rsidR="00991DFF" w:rsidRDefault="00991DFF" w:rsidP="00E25C1D">
      <w:pPr>
        <w:spacing w:after="0" w:line="240" w:lineRule="auto"/>
      </w:pPr>
      <w:r>
        <w:separator/>
      </w:r>
    </w:p>
  </w:endnote>
  <w:endnote w:type="continuationSeparator" w:id="0">
    <w:p w14:paraId="3107E431" w14:textId="77777777" w:rsidR="00991DFF" w:rsidRDefault="00991DFF" w:rsidP="00E2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479FE" w14:textId="77777777" w:rsidR="00991DFF" w:rsidRDefault="00991DFF" w:rsidP="00E25C1D">
      <w:pPr>
        <w:spacing w:after="0" w:line="240" w:lineRule="auto"/>
      </w:pPr>
      <w:r>
        <w:separator/>
      </w:r>
    </w:p>
  </w:footnote>
  <w:footnote w:type="continuationSeparator" w:id="0">
    <w:p w14:paraId="62C53CAB" w14:textId="77777777" w:rsidR="00991DFF" w:rsidRDefault="00991DFF" w:rsidP="00E2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B8D7D" w14:textId="68386247" w:rsidR="00E25C1D" w:rsidRDefault="00E25C1D">
    <w:pPr>
      <w:pStyle w:val="Topptekst"/>
    </w:pPr>
    <w:r>
      <w:rPr>
        <w:noProof/>
        <w:lang w:eastAsia="nb-NO"/>
      </w:rPr>
      <w:ptab w:relativeTo="margin" w:alignment="right" w:leader="none"/>
    </w:r>
    <w:r w:rsidR="00747E54">
      <w:rPr>
        <w:noProof/>
        <w:lang w:eastAsia="nb-NO"/>
      </w:rPr>
      <w:drawing>
        <wp:inline distT="0" distB="0" distL="0" distR="0" wp14:anchorId="4155281F" wp14:editId="04CF32F9">
          <wp:extent cx="2686050" cy="1141095"/>
          <wp:effectExtent l="0" t="0" r="0" b="1905"/>
          <wp:docPr id="1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11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B8D7E" w14:textId="77777777" w:rsidR="00E25C1D" w:rsidRDefault="00E25C1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3D8"/>
    <w:multiLevelType w:val="hybridMultilevel"/>
    <w:tmpl w:val="ABA8C7EE"/>
    <w:lvl w:ilvl="0" w:tplc="B2C001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24699"/>
    <w:multiLevelType w:val="hybridMultilevel"/>
    <w:tmpl w:val="17B01472"/>
    <w:lvl w:ilvl="0" w:tplc="27F8D6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6E30"/>
    <w:multiLevelType w:val="hybridMultilevel"/>
    <w:tmpl w:val="5B763FF4"/>
    <w:lvl w:ilvl="0" w:tplc="423ED9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731C3"/>
    <w:multiLevelType w:val="hybridMultilevel"/>
    <w:tmpl w:val="9B0E0F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A2834"/>
    <w:multiLevelType w:val="hybridMultilevel"/>
    <w:tmpl w:val="2CF41122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75309"/>
    <w:multiLevelType w:val="hybridMultilevel"/>
    <w:tmpl w:val="931AB09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864379"/>
    <w:multiLevelType w:val="multilevel"/>
    <w:tmpl w:val="658C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E24AD2"/>
    <w:multiLevelType w:val="hybridMultilevel"/>
    <w:tmpl w:val="30E647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yMDY2NDa3NDU2sjRW0lEKTi0uzszPAykwrAUA+kNDaCwAAAA="/>
  </w:docVars>
  <w:rsids>
    <w:rsidRoot w:val="005C63A5"/>
    <w:rsid w:val="00001E89"/>
    <w:rsid w:val="00006C4C"/>
    <w:rsid w:val="00007260"/>
    <w:rsid w:val="00036F07"/>
    <w:rsid w:val="000416E5"/>
    <w:rsid w:val="00052CC6"/>
    <w:rsid w:val="000559EA"/>
    <w:rsid w:val="00057E58"/>
    <w:rsid w:val="00065AB9"/>
    <w:rsid w:val="000A2282"/>
    <w:rsid w:val="000A3F55"/>
    <w:rsid w:val="000A577F"/>
    <w:rsid w:val="000A634C"/>
    <w:rsid w:val="000B34D2"/>
    <w:rsid w:val="000B6193"/>
    <w:rsid w:val="000D0EF8"/>
    <w:rsid w:val="000E776C"/>
    <w:rsid w:val="000F14FA"/>
    <w:rsid w:val="00104523"/>
    <w:rsid w:val="00113235"/>
    <w:rsid w:val="00120773"/>
    <w:rsid w:val="00150284"/>
    <w:rsid w:val="00165758"/>
    <w:rsid w:val="001769F1"/>
    <w:rsid w:val="00183A80"/>
    <w:rsid w:val="001A3ED1"/>
    <w:rsid w:val="001B6AB2"/>
    <w:rsid w:val="001B7EF1"/>
    <w:rsid w:val="001C05BD"/>
    <w:rsid w:val="001C434F"/>
    <w:rsid w:val="001C4A64"/>
    <w:rsid w:val="001C7431"/>
    <w:rsid w:val="001C7879"/>
    <w:rsid w:val="001D67D4"/>
    <w:rsid w:val="001F7BCF"/>
    <w:rsid w:val="00201B9B"/>
    <w:rsid w:val="00210197"/>
    <w:rsid w:val="00213073"/>
    <w:rsid w:val="0021510D"/>
    <w:rsid w:val="00223C56"/>
    <w:rsid w:val="002252CF"/>
    <w:rsid w:val="0023020C"/>
    <w:rsid w:val="002350AE"/>
    <w:rsid w:val="00244F6A"/>
    <w:rsid w:val="00250DC6"/>
    <w:rsid w:val="00265F1E"/>
    <w:rsid w:val="002676AE"/>
    <w:rsid w:val="00273C4F"/>
    <w:rsid w:val="00274848"/>
    <w:rsid w:val="00275C66"/>
    <w:rsid w:val="0028139A"/>
    <w:rsid w:val="002959BE"/>
    <w:rsid w:val="002A3615"/>
    <w:rsid w:val="002B044A"/>
    <w:rsid w:val="002C7321"/>
    <w:rsid w:val="002E7192"/>
    <w:rsid w:val="002F06E9"/>
    <w:rsid w:val="002F55D1"/>
    <w:rsid w:val="00314D30"/>
    <w:rsid w:val="003420AC"/>
    <w:rsid w:val="00344405"/>
    <w:rsid w:val="00344886"/>
    <w:rsid w:val="00346D8D"/>
    <w:rsid w:val="0036721C"/>
    <w:rsid w:val="00372B7C"/>
    <w:rsid w:val="003C001E"/>
    <w:rsid w:val="003C4858"/>
    <w:rsid w:val="003D5922"/>
    <w:rsid w:val="003E09D8"/>
    <w:rsid w:val="00404740"/>
    <w:rsid w:val="00406929"/>
    <w:rsid w:val="004078F9"/>
    <w:rsid w:val="00413388"/>
    <w:rsid w:val="00413F6F"/>
    <w:rsid w:val="0042427E"/>
    <w:rsid w:val="004623F1"/>
    <w:rsid w:val="004719DF"/>
    <w:rsid w:val="00482C0F"/>
    <w:rsid w:val="004867D0"/>
    <w:rsid w:val="00493515"/>
    <w:rsid w:val="004B08BA"/>
    <w:rsid w:val="004B43BB"/>
    <w:rsid w:val="004D7587"/>
    <w:rsid w:val="004E1453"/>
    <w:rsid w:val="004F4E34"/>
    <w:rsid w:val="004F57AD"/>
    <w:rsid w:val="00510BE6"/>
    <w:rsid w:val="00517F2F"/>
    <w:rsid w:val="00530724"/>
    <w:rsid w:val="005367C4"/>
    <w:rsid w:val="0055522E"/>
    <w:rsid w:val="00560A38"/>
    <w:rsid w:val="00565A99"/>
    <w:rsid w:val="00582F31"/>
    <w:rsid w:val="00585AEB"/>
    <w:rsid w:val="00596077"/>
    <w:rsid w:val="005A1185"/>
    <w:rsid w:val="005A5B89"/>
    <w:rsid w:val="005B6EEA"/>
    <w:rsid w:val="005C63A5"/>
    <w:rsid w:val="005C65ED"/>
    <w:rsid w:val="005E076A"/>
    <w:rsid w:val="005E54D7"/>
    <w:rsid w:val="005E6443"/>
    <w:rsid w:val="005E6FE4"/>
    <w:rsid w:val="005F4C27"/>
    <w:rsid w:val="00610DF2"/>
    <w:rsid w:val="006133FB"/>
    <w:rsid w:val="00626060"/>
    <w:rsid w:val="006275FF"/>
    <w:rsid w:val="00645533"/>
    <w:rsid w:val="00646745"/>
    <w:rsid w:val="00650878"/>
    <w:rsid w:val="0065262C"/>
    <w:rsid w:val="0065283E"/>
    <w:rsid w:val="00672554"/>
    <w:rsid w:val="00673C39"/>
    <w:rsid w:val="0068113D"/>
    <w:rsid w:val="00684F13"/>
    <w:rsid w:val="00692FCD"/>
    <w:rsid w:val="006A7FA0"/>
    <w:rsid w:val="006C5440"/>
    <w:rsid w:val="006D5B1C"/>
    <w:rsid w:val="006D6B1F"/>
    <w:rsid w:val="006E5345"/>
    <w:rsid w:val="006E5C88"/>
    <w:rsid w:val="006F6E1A"/>
    <w:rsid w:val="0070530E"/>
    <w:rsid w:val="007109E2"/>
    <w:rsid w:val="00715254"/>
    <w:rsid w:val="00747E54"/>
    <w:rsid w:val="0078185B"/>
    <w:rsid w:val="00783F0B"/>
    <w:rsid w:val="007B213B"/>
    <w:rsid w:val="007C3C66"/>
    <w:rsid w:val="007D4171"/>
    <w:rsid w:val="007D7B2F"/>
    <w:rsid w:val="007D7DAB"/>
    <w:rsid w:val="0080297E"/>
    <w:rsid w:val="00806DB2"/>
    <w:rsid w:val="00810B0E"/>
    <w:rsid w:val="00811267"/>
    <w:rsid w:val="00813E17"/>
    <w:rsid w:val="00822436"/>
    <w:rsid w:val="008311F8"/>
    <w:rsid w:val="00842F24"/>
    <w:rsid w:val="00852136"/>
    <w:rsid w:val="0085239A"/>
    <w:rsid w:val="00852753"/>
    <w:rsid w:val="0085676F"/>
    <w:rsid w:val="00857515"/>
    <w:rsid w:val="00863CC0"/>
    <w:rsid w:val="00871A3E"/>
    <w:rsid w:val="008B0265"/>
    <w:rsid w:val="008B492D"/>
    <w:rsid w:val="008C1918"/>
    <w:rsid w:val="008C58E4"/>
    <w:rsid w:val="008D1B71"/>
    <w:rsid w:val="008D2244"/>
    <w:rsid w:val="008D2B74"/>
    <w:rsid w:val="0093671D"/>
    <w:rsid w:val="0096326E"/>
    <w:rsid w:val="00991DFF"/>
    <w:rsid w:val="00996488"/>
    <w:rsid w:val="009B25F7"/>
    <w:rsid w:val="009D05C7"/>
    <w:rsid w:val="009F23DF"/>
    <w:rsid w:val="00A04822"/>
    <w:rsid w:val="00A07E35"/>
    <w:rsid w:val="00A20CCD"/>
    <w:rsid w:val="00A2126F"/>
    <w:rsid w:val="00A222DF"/>
    <w:rsid w:val="00A22CD4"/>
    <w:rsid w:val="00A26215"/>
    <w:rsid w:val="00A41C4B"/>
    <w:rsid w:val="00A432EC"/>
    <w:rsid w:val="00A50845"/>
    <w:rsid w:val="00A7546C"/>
    <w:rsid w:val="00A81DAD"/>
    <w:rsid w:val="00A856AE"/>
    <w:rsid w:val="00AB6407"/>
    <w:rsid w:val="00AD27E5"/>
    <w:rsid w:val="00AD5798"/>
    <w:rsid w:val="00AE3DA1"/>
    <w:rsid w:val="00AF4D5B"/>
    <w:rsid w:val="00B0367D"/>
    <w:rsid w:val="00B03AD2"/>
    <w:rsid w:val="00B043F7"/>
    <w:rsid w:val="00B12956"/>
    <w:rsid w:val="00B13427"/>
    <w:rsid w:val="00B157B2"/>
    <w:rsid w:val="00B1791C"/>
    <w:rsid w:val="00B369B8"/>
    <w:rsid w:val="00B43716"/>
    <w:rsid w:val="00B4607A"/>
    <w:rsid w:val="00B62663"/>
    <w:rsid w:val="00B646EA"/>
    <w:rsid w:val="00B72CD4"/>
    <w:rsid w:val="00B77520"/>
    <w:rsid w:val="00B8600B"/>
    <w:rsid w:val="00B931A3"/>
    <w:rsid w:val="00B94681"/>
    <w:rsid w:val="00BA0CDD"/>
    <w:rsid w:val="00BB31E5"/>
    <w:rsid w:val="00BC2082"/>
    <w:rsid w:val="00BD1545"/>
    <w:rsid w:val="00BD4EE2"/>
    <w:rsid w:val="00BD5317"/>
    <w:rsid w:val="00BD5DD0"/>
    <w:rsid w:val="00BD7179"/>
    <w:rsid w:val="00BE49E6"/>
    <w:rsid w:val="00C00C1D"/>
    <w:rsid w:val="00C21857"/>
    <w:rsid w:val="00C23DED"/>
    <w:rsid w:val="00C2493F"/>
    <w:rsid w:val="00C4576F"/>
    <w:rsid w:val="00C45D84"/>
    <w:rsid w:val="00C81DFC"/>
    <w:rsid w:val="00C85B09"/>
    <w:rsid w:val="00CB4889"/>
    <w:rsid w:val="00CC182B"/>
    <w:rsid w:val="00CE48FE"/>
    <w:rsid w:val="00CF0007"/>
    <w:rsid w:val="00D06EAC"/>
    <w:rsid w:val="00D14B23"/>
    <w:rsid w:val="00D202FC"/>
    <w:rsid w:val="00D21C0B"/>
    <w:rsid w:val="00D22B6C"/>
    <w:rsid w:val="00D2383D"/>
    <w:rsid w:val="00D31723"/>
    <w:rsid w:val="00D37C5F"/>
    <w:rsid w:val="00D54D95"/>
    <w:rsid w:val="00D90117"/>
    <w:rsid w:val="00D950C0"/>
    <w:rsid w:val="00D9632B"/>
    <w:rsid w:val="00DA7A18"/>
    <w:rsid w:val="00DB303A"/>
    <w:rsid w:val="00DC1F70"/>
    <w:rsid w:val="00DC77E8"/>
    <w:rsid w:val="00DD1188"/>
    <w:rsid w:val="00E22C93"/>
    <w:rsid w:val="00E25C1D"/>
    <w:rsid w:val="00E428E5"/>
    <w:rsid w:val="00E5320C"/>
    <w:rsid w:val="00E9053E"/>
    <w:rsid w:val="00EA29DC"/>
    <w:rsid w:val="00EC00E9"/>
    <w:rsid w:val="00ED1EAA"/>
    <w:rsid w:val="00EE3276"/>
    <w:rsid w:val="00F033CE"/>
    <w:rsid w:val="00F13B18"/>
    <w:rsid w:val="00F175D2"/>
    <w:rsid w:val="00F328A3"/>
    <w:rsid w:val="00F32F3B"/>
    <w:rsid w:val="00F4345F"/>
    <w:rsid w:val="00F625CB"/>
    <w:rsid w:val="00F63EFC"/>
    <w:rsid w:val="00F7657C"/>
    <w:rsid w:val="00F76D9B"/>
    <w:rsid w:val="00F8696A"/>
    <w:rsid w:val="00F87E05"/>
    <w:rsid w:val="00FB10A4"/>
    <w:rsid w:val="00FC12FE"/>
    <w:rsid w:val="00FD60A4"/>
    <w:rsid w:val="00FE218E"/>
    <w:rsid w:val="00FE4024"/>
    <w:rsid w:val="00FE5948"/>
    <w:rsid w:val="00FE5DDA"/>
    <w:rsid w:val="00FE7733"/>
    <w:rsid w:val="00FE78F4"/>
    <w:rsid w:val="00F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B8D48"/>
  <w15:docId w15:val="{D3C4CC1D-2DCF-447C-A446-8B92C5A6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2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B61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06E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2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2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5C1D"/>
  </w:style>
  <w:style w:type="paragraph" w:styleId="Bunntekst">
    <w:name w:val="footer"/>
    <w:basedOn w:val="Normal"/>
    <w:link w:val="BunntekstTegn"/>
    <w:uiPriority w:val="99"/>
    <w:unhideWhenUsed/>
    <w:rsid w:val="00E2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5C1D"/>
  </w:style>
  <w:style w:type="paragraph" w:styleId="Bobletekst">
    <w:name w:val="Balloon Text"/>
    <w:basedOn w:val="Normal"/>
    <w:link w:val="BobletekstTegn"/>
    <w:uiPriority w:val="99"/>
    <w:semiHidden/>
    <w:unhideWhenUsed/>
    <w:rsid w:val="00E2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5C1D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52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871A3E"/>
    <w:pPr>
      <w:spacing w:after="0" w:line="240" w:lineRule="auto"/>
      <w:ind w:left="720"/>
    </w:pPr>
    <w:rPr>
      <w:rFonts w:ascii="Calibri" w:hAnsi="Calibri" w:cs="Times New Roman"/>
      <w:lang w:eastAsia="nb-NO"/>
    </w:rPr>
  </w:style>
  <w:style w:type="paragraph" w:customStyle="1" w:styleId="Default">
    <w:name w:val="Default"/>
    <w:rsid w:val="005E54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6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B61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C77E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C77E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C77E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C77E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C77E8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8D2244"/>
    <w:rPr>
      <w:color w:val="0000FF" w:themeColor="hyperlink"/>
      <w:u w:val="single"/>
    </w:rPr>
  </w:style>
  <w:style w:type="paragraph" w:styleId="Revisjon">
    <w:name w:val="Revision"/>
    <w:hidden/>
    <w:uiPriority w:val="99"/>
    <w:semiHidden/>
    <w:rsid w:val="00DD1188"/>
    <w:pPr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D06EA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yemetoder.no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678E250B5154BA48D58577F8DAB50" ma:contentTypeVersion="1" ma:contentTypeDescription="Opprett et nytt dokument." ma:contentTypeScope="" ma:versionID="45fce420bd05123b64406ae8179a28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8fcb2e5a7bd60766267fa170e0d6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F1A37-6A21-4F0B-B4E7-CEF340F8ADD6}"/>
</file>

<file path=customXml/itemProps2.xml><?xml version="1.0" encoding="utf-8"?>
<ds:datastoreItem xmlns:ds="http://schemas.openxmlformats.org/officeDocument/2006/customXml" ds:itemID="{FA0B7415-E302-43C6-8319-33B9D76A1D61}"/>
</file>

<file path=customXml/itemProps3.xml><?xml version="1.0" encoding="utf-8"?>
<ds:datastoreItem xmlns:ds="http://schemas.openxmlformats.org/officeDocument/2006/customXml" ds:itemID="{B4631B70-2477-49C2-85B0-0E5FFCB0D68F}"/>
</file>

<file path=customXml/itemProps4.xml><?xml version="1.0" encoding="utf-8"?>
<ds:datastoreItem xmlns:ds="http://schemas.openxmlformats.org/officeDocument/2006/customXml" ds:itemID="{67D2942F-EE4A-4B82-9529-FEADB1B1C8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Nilsen</dc:creator>
  <cp:lastModifiedBy>Karianne Mollan Tvedt</cp:lastModifiedBy>
  <cp:revision>3</cp:revision>
  <cp:lastPrinted>2018-09-19T06:26:00Z</cp:lastPrinted>
  <dcterms:created xsi:type="dcterms:W3CDTF">2023-02-20T07:44:00Z</dcterms:created>
  <dcterms:modified xsi:type="dcterms:W3CDTF">2023-02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678E250B5154BA48D58577F8DAB50</vt:lpwstr>
  </property>
</Properties>
</file>